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5D0F92" w:rsidRPr="0010348B" w:rsidTr="006943C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F92" w:rsidRPr="0010348B" w:rsidRDefault="005D0F92" w:rsidP="00C45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F92" w:rsidRPr="0010348B" w:rsidRDefault="005D0F92" w:rsidP="0099181A">
            <w:pPr>
              <w:spacing w:line="228" w:lineRule="auto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C4500E" w:rsidRDefault="00C4500E" w:rsidP="008C2101">
      <w:pPr>
        <w:jc w:val="both"/>
        <w:rPr>
          <w:b/>
          <w:sz w:val="20"/>
          <w:szCs w:val="28"/>
        </w:rPr>
      </w:pPr>
    </w:p>
    <w:p w:rsidR="009053A1" w:rsidRDefault="00470DE1" w:rsidP="00023D3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7F29F6" wp14:editId="6D797B89">
            <wp:extent cx="5087620" cy="1924037"/>
            <wp:effectExtent l="0" t="0" r="0" b="635"/>
            <wp:docPr id="1" name="Рисунок 1" descr="http://idpo.magtu.ru/images/news_materials/Image_for_the_introductory_text/2021/sz-nabor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po.magtu.ru/images/news_materials/Image_for_the_introductory_text/2021/sz-nabor-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8" b="19917"/>
                    <a:stretch/>
                  </pic:blipFill>
                  <pic:spPr bwMode="auto">
                    <a:xfrm>
                      <a:off x="0" y="0"/>
                      <a:ext cx="5097817" cy="19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7CB" w:rsidRPr="00B276FB" w:rsidRDefault="00CC692A" w:rsidP="002736B8">
      <w:pPr>
        <w:spacing w:line="276" w:lineRule="auto"/>
        <w:jc w:val="both"/>
        <w:rPr>
          <w:sz w:val="16"/>
          <w:szCs w:val="16"/>
        </w:rPr>
      </w:pPr>
      <w:r w:rsidRPr="00785B04">
        <w:rPr>
          <w:b/>
          <w:bCs/>
          <w:sz w:val="26"/>
          <w:szCs w:val="26"/>
        </w:rPr>
        <w:t xml:space="preserve"> </w:t>
      </w:r>
    </w:p>
    <w:p w:rsidR="00470DE1" w:rsidRDefault="00470DE1" w:rsidP="00E941C7">
      <w:pPr>
        <w:ind w:firstLine="709"/>
        <w:jc w:val="both"/>
        <w:rPr>
          <w:sz w:val="28"/>
          <w:szCs w:val="28"/>
        </w:rPr>
      </w:pPr>
    </w:p>
    <w:p w:rsidR="00470DE1" w:rsidRPr="00BF46D1" w:rsidRDefault="00470DE1" w:rsidP="00470DE1">
      <w:pPr>
        <w:spacing w:line="276" w:lineRule="auto"/>
        <w:jc w:val="center"/>
        <w:rPr>
          <w:b/>
          <w:bCs/>
          <w:sz w:val="32"/>
          <w:szCs w:val="32"/>
        </w:rPr>
      </w:pPr>
      <w:r w:rsidRPr="00BF46D1">
        <w:rPr>
          <w:b/>
          <w:bCs/>
          <w:sz w:val="32"/>
          <w:szCs w:val="32"/>
        </w:rPr>
        <w:t xml:space="preserve">Обучение граждан в рамках федерального проекта </w:t>
      </w:r>
    </w:p>
    <w:p w:rsidR="00470DE1" w:rsidRPr="00BF46D1" w:rsidRDefault="00470DE1" w:rsidP="00470DE1">
      <w:pPr>
        <w:spacing w:line="276" w:lineRule="auto"/>
        <w:jc w:val="center"/>
        <w:rPr>
          <w:b/>
          <w:bCs/>
          <w:sz w:val="32"/>
          <w:szCs w:val="32"/>
        </w:rPr>
      </w:pPr>
      <w:r w:rsidRPr="00BF46D1">
        <w:rPr>
          <w:b/>
          <w:bCs/>
          <w:sz w:val="32"/>
          <w:szCs w:val="32"/>
        </w:rPr>
        <w:t>«Содействие занятости» национального проекта «Демография»</w:t>
      </w:r>
    </w:p>
    <w:p w:rsidR="00470DE1" w:rsidRDefault="00470DE1" w:rsidP="00E941C7">
      <w:pPr>
        <w:ind w:firstLine="709"/>
        <w:jc w:val="both"/>
        <w:rPr>
          <w:sz w:val="28"/>
          <w:szCs w:val="28"/>
        </w:rPr>
      </w:pPr>
    </w:p>
    <w:p w:rsidR="00982BE6" w:rsidRDefault="00982BE6" w:rsidP="00E94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13 марта 2021 года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в текущем году  на территории региона возобновлена реализация мероприятий по обучению. На единой цифровой платформе в сфере занятости и трудовых отношений «Работа в России» </w:t>
      </w:r>
      <w:r w:rsidRPr="00470DE1">
        <w:rPr>
          <w:b/>
          <w:sz w:val="28"/>
          <w:szCs w:val="28"/>
        </w:rPr>
        <w:t>с 3 февраля 2023 года</w:t>
      </w:r>
      <w:r>
        <w:rPr>
          <w:sz w:val="28"/>
          <w:szCs w:val="28"/>
        </w:rPr>
        <w:t xml:space="preserve"> открыта возможность подачи гражданами заявок на обучение.</w:t>
      </w:r>
    </w:p>
    <w:p w:rsidR="008627CB" w:rsidRDefault="00A601C1" w:rsidP="00E941C7">
      <w:pPr>
        <w:ind w:firstLine="709"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Программа реализуется в 2021-2024 гг. при поддержке Федеральной службы по труду и занятости </w:t>
      </w:r>
      <w:r w:rsidRPr="009D0036">
        <w:rPr>
          <w:b/>
          <w:sz w:val="28"/>
          <w:szCs w:val="28"/>
        </w:rPr>
        <w:t>за счет средств федерального бюджета</w:t>
      </w:r>
      <w:r w:rsidR="00D91A18">
        <w:rPr>
          <w:sz w:val="28"/>
          <w:szCs w:val="28"/>
        </w:rPr>
        <w:t>.</w:t>
      </w:r>
    </w:p>
    <w:p w:rsidR="00950197" w:rsidRDefault="00644F12" w:rsidP="00644F1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7AF">
        <w:rPr>
          <w:sz w:val="28"/>
          <w:szCs w:val="28"/>
        </w:rPr>
        <w:t>За дополнительной информацией обращаться</w:t>
      </w:r>
      <w:r w:rsidR="00950197">
        <w:rPr>
          <w:sz w:val="28"/>
          <w:szCs w:val="28"/>
        </w:rPr>
        <w:t xml:space="preserve"> в:</w:t>
      </w:r>
    </w:p>
    <w:p w:rsidR="002622A8" w:rsidRPr="006F1E17" w:rsidRDefault="005D0F48" w:rsidP="00644F1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0DE1" w:rsidRPr="00470DE1">
        <w:rPr>
          <w:sz w:val="28"/>
          <w:szCs w:val="28"/>
        </w:rPr>
        <w:t>территориальн</w:t>
      </w:r>
      <w:r w:rsidR="00470DE1">
        <w:rPr>
          <w:sz w:val="28"/>
          <w:szCs w:val="28"/>
        </w:rPr>
        <w:t>ый</w:t>
      </w:r>
      <w:r w:rsidR="00470DE1" w:rsidRPr="00470DE1">
        <w:rPr>
          <w:sz w:val="28"/>
          <w:szCs w:val="28"/>
        </w:rPr>
        <w:t xml:space="preserve"> отдел «Белгородский районный кадровый центр» </w:t>
      </w:r>
      <w:r w:rsidR="00470DE1">
        <w:rPr>
          <w:sz w:val="28"/>
          <w:szCs w:val="28"/>
        </w:rPr>
        <w:br/>
      </w:r>
      <w:r w:rsidR="00470DE1" w:rsidRPr="00470DE1">
        <w:rPr>
          <w:sz w:val="28"/>
          <w:szCs w:val="28"/>
        </w:rPr>
        <w:t xml:space="preserve">ОКУ «Центр занятости населения Белгородской области» </w:t>
      </w:r>
      <w:r w:rsidR="002622A8" w:rsidRPr="007907AF">
        <w:rPr>
          <w:sz w:val="28"/>
          <w:szCs w:val="28"/>
        </w:rPr>
        <w:t xml:space="preserve">по адресу: г. Белгород, проспект </w:t>
      </w:r>
      <w:proofErr w:type="spellStart"/>
      <w:r w:rsidR="002622A8" w:rsidRPr="007907AF">
        <w:rPr>
          <w:sz w:val="28"/>
          <w:szCs w:val="28"/>
        </w:rPr>
        <w:t>Б.</w:t>
      </w:r>
      <w:r w:rsidR="002622A8" w:rsidRPr="006F1E17">
        <w:rPr>
          <w:sz w:val="28"/>
          <w:szCs w:val="28"/>
        </w:rPr>
        <w:t>Хмельницкого</w:t>
      </w:r>
      <w:proofErr w:type="spellEnd"/>
      <w:r w:rsidR="002622A8" w:rsidRPr="006F1E17">
        <w:rPr>
          <w:sz w:val="28"/>
          <w:szCs w:val="28"/>
        </w:rPr>
        <w:t xml:space="preserve">, д. 137, </w:t>
      </w:r>
      <w:r>
        <w:rPr>
          <w:sz w:val="28"/>
          <w:szCs w:val="28"/>
        </w:rPr>
        <w:t>кабинет 115, 116</w:t>
      </w:r>
      <w:r w:rsidR="00240B58">
        <w:rPr>
          <w:sz w:val="28"/>
          <w:szCs w:val="28"/>
        </w:rPr>
        <w:t xml:space="preserve"> (1 этаж)</w:t>
      </w:r>
      <w:r w:rsidR="007C685E">
        <w:rPr>
          <w:sz w:val="28"/>
          <w:szCs w:val="28"/>
        </w:rPr>
        <w:t xml:space="preserve"> </w:t>
      </w:r>
      <w:r w:rsidR="002622A8" w:rsidRPr="006F1E17">
        <w:rPr>
          <w:sz w:val="28"/>
          <w:szCs w:val="28"/>
        </w:rPr>
        <w:t xml:space="preserve">или </w:t>
      </w:r>
      <w:r w:rsidR="000466A6">
        <w:rPr>
          <w:sz w:val="28"/>
          <w:szCs w:val="28"/>
        </w:rPr>
        <w:br/>
      </w:r>
      <w:r w:rsidR="002622A8" w:rsidRPr="006F1E17"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 xml:space="preserve">(4722) </w:t>
      </w:r>
      <w:r w:rsidR="002622A8" w:rsidRPr="006F1E17">
        <w:rPr>
          <w:sz w:val="28"/>
          <w:szCs w:val="28"/>
        </w:rPr>
        <w:t>35-86-44 (доб. 10</w:t>
      </w:r>
      <w:r>
        <w:rPr>
          <w:sz w:val="28"/>
          <w:szCs w:val="28"/>
        </w:rPr>
        <w:t>07)</w:t>
      </w:r>
      <w:r w:rsidR="002622A8" w:rsidRPr="006F1E17">
        <w:rPr>
          <w:sz w:val="28"/>
          <w:szCs w:val="28"/>
        </w:rPr>
        <w:t>;</w:t>
      </w:r>
    </w:p>
    <w:p w:rsidR="00644F12" w:rsidRDefault="005D0F48" w:rsidP="00644F1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0197">
        <w:rPr>
          <w:sz w:val="28"/>
          <w:szCs w:val="28"/>
        </w:rPr>
        <w:t>отдел по труду комитета экономического развития администрации Бе</w:t>
      </w:r>
      <w:r w:rsidR="000A3DEE">
        <w:rPr>
          <w:sz w:val="28"/>
          <w:szCs w:val="28"/>
        </w:rPr>
        <w:t>лгородского района по телефону (4722) 26-82-58</w:t>
      </w:r>
      <w:r w:rsidR="002622A8">
        <w:rPr>
          <w:sz w:val="28"/>
          <w:szCs w:val="28"/>
        </w:rPr>
        <w:t>.</w:t>
      </w:r>
      <w:r w:rsidR="000A3DEE">
        <w:rPr>
          <w:sz w:val="28"/>
          <w:szCs w:val="28"/>
        </w:rPr>
        <w:t xml:space="preserve"> </w:t>
      </w:r>
    </w:p>
    <w:p w:rsidR="00644F12" w:rsidRDefault="00644F12" w:rsidP="00E941C7">
      <w:pPr>
        <w:ind w:firstLine="709"/>
        <w:jc w:val="both"/>
        <w:rPr>
          <w:sz w:val="28"/>
          <w:szCs w:val="28"/>
        </w:rPr>
      </w:pPr>
    </w:p>
    <w:p w:rsidR="00703BAA" w:rsidRDefault="00703BAA" w:rsidP="00A4145F">
      <w:pPr>
        <w:tabs>
          <w:tab w:val="left" w:pos="11376"/>
        </w:tabs>
        <w:rPr>
          <w:bCs/>
          <w:iCs/>
          <w:sz w:val="20"/>
        </w:rPr>
      </w:pPr>
    </w:p>
    <w:p w:rsidR="00703BAA" w:rsidRDefault="00703BAA" w:rsidP="00A4145F">
      <w:pPr>
        <w:tabs>
          <w:tab w:val="left" w:pos="11376"/>
        </w:tabs>
        <w:rPr>
          <w:bCs/>
          <w:iCs/>
          <w:sz w:val="20"/>
        </w:rPr>
      </w:pPr>
    </w:p>
    <w:p w:rsidR="00703BAA" w:rsidRDefault="00703BAA" w:rsidP="00A4145F">
      <w:pPr>
        <w:tabs>
          <w:tab w:val="left" w:pos="11376"/>
        </w:tabs>
        <w:rPr>
          <w:bCs/>
          <w:iCs/>
          <w:sz w:val="20"/>
        </w:rPr>
      </w:pPr>
    </w:p>
    <w:p w:rsidR="00703BAA" w:rsidRDefault="00703BAA" w:rsidP="00A4145F">
      <w:pPr>
        <w:tabs>
          <w:tab w:val="left" w:pos="11376"/>
        </w:tabs>
        <w:rPr>
          <w:bCs/>
          <w:iCs/>
          <w:sz w:val="20"/>
        </w:rPr>
      </w:pPr>
      <w:bookmarkStart w:id="0" w:name="_GoBack"/>
      <w:bookmarkEnd w:id="0"/>
    </w:p>
    <w:sectPr w:rsidR="00703BAA" w:rsidSect="00B276FB">
      <w:headerReference w:type="default" r:id="rId9"/>
      <w:pgSz w:w="11907" w:h="16840" w:code="9"/>
      <w:pgMar w:top="28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9D" w:rsidRDefault="007F419D" w:rsidP="00E83407">
      <w:r>
        <w:separator/>
      </w:r>
    </w:p>
  </w:endnote>
  <w:endnote w:type="continuationSeparator" w:id="0">
    <w:p w:rsidR="007F419D" w:rsidRDefault="007F419D" w:rsidP="00E8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9D" w:rsidRDefault="007F419D" w:rsidP="00E83407">
      <w:r>
        <w:separator/>
      </w:r>
    </w:p>
  </w:footnote>
  <w:footnote w:type="continuationSeparator" w:id="0">
    <w:p w:rsidR="007F419D" w:rsidRDefault="007F419D" w:rsidP="00E8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489496"/>
      <w:docPartObj>
        <w:docPartGallery w:val="Page Numbers (Top of Page)"/>
        <w:docPartUnique/>
      </w:docPartObj>
    </w:sdtPr>
    <w:sdtEndPr/>
    <w:sdtContent>
      <w:p w:rsidR="002736B8" w:rsidRDefault="00273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02">
          <w:rPr>
            <w:noProof/>
          </w:rPr>
          <w:t>2</w:t>
        </w:r>
        <w:r>
          <w:fldChar w:fldCharType="end"/>
        </w:r>
      </w:p>
    </w:sdtContent>
  </w:sdt>
  <w:p w:rsidR="002736B8" w:rsidRDefault="00273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1BD4"/>
    <w:multiLevelType w:val="hybridMultilevel"/>
    <w:tmpl w:val="606EAFAA"/>
    <w:lvl w:ilvl="0" w:tplc="C3702AC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1BB496C"/>
    <w:multiLevelType w:val="hybridMultilevel"/>
    <w:tmpl w:val="04F8D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A5C95"/>
    <w:multiLevelType w:val="hybridMultilevel"/>
    <w:tmpl w:val="612C556A"/>
    <w:lvl w:ilvl="0" w:tplc="8AB6F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480B88"/>
    <w:multiLevelType w:val="hybridMultilevel"/>
    <w:tmpl w:val="A1C0EACC"/>
    <w:lvl w:ilvl="0" w:tplc="5DB416F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832024"/>
    <w:multiLevelType w:val="hybridMultilevel"/>
    <w:tmpl w:val="66F8C718"/>
    <w:lvl w:ilvl="0" w:tplc="6BE49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796792"/>
    <w:multiLevelType w:val="hybridMultilevel"/>
    <w:tmpl w:val="9CEEE47C"/>
    <w:lvl w:ilvl="0" w:tplc="A0A41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B7072D"/>
    <w:multiLevelType w:val="hybridMultilevel"/>
    <w:tmpl w:val="AFDC273A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>
    <w:nsid w:val="53B5080A"/>
    <w:multiLevelType w:val="hybridMultilevel"/>
    <w:tmpl w:val="E24E7ECE"/>
    <w:lvl w:ilvl="0" w:tplc="D2189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AC5669"/>
    <w:multiLevelType w:val="hybridMultilevel"/>
    <w:tmpl w:val="AD68DE58"/>
    <w:lvl w:ilvl="0" w:tplc="5CE42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937EA9"/>
    <w:multiLevelType w:val="hybridMultilevel"/>
    <w:tmpl w:val="F82A0A88"/>
    <w:lvl w:ilvl="0" w:tplc="9FF028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9A"/>
    <w:rsid w:val="00000F2B"/>
    <w:rsid w:val="00001607"/>
    <w:rsid w:val="000125D6"/>
    <w:rsid w:val="00014104"/>
    <w:rsid w:val="000169CE"/>
    <w:rsid w:val="00020D67"/>
    <w:rsid w:val="000221CF"/>
    <w:rsid w:val="0002310A"/>
    <w:rsid w:val="00023D36"/>
    <w:rsid w:val="00024ADD"/>
    <w:rsid w:val="00026282"/>
    <w:rsid w:val="00030B82"/>
    <w:rsid w:val="00030E8A"/>
    <w:rsid w:val="00031CBE"/>
    <w:rsid w:val="00033FAD"/>
    <w:rsid w:val="000351C0"/>
    <w:rsid w:val="000400DF"/>
    <w:rsid w:val="00042E77"/>
    <w:rsid w:val="000439F3"/>
    <w:rsid w:val="00046575"/>
    <w:rsid w:val="000466A6"/>
    <w:rsid w:val="00054947"/>
    <w:rsid w:val="000577C7"/>
    <w:rsid w:val="0006034E"/>
    <w:rsid w:val="00062EF8"/>
    <w:rsid w:val="0006301A"/>
    <w:rsid w:val="000646A6"/>
    <w:rsid w:val="00067491"/>
    <w:rsid w:val="00070FFD"/>
    <w:rsid w:val="00071F1C"/>
    <w:rsid w:val="000733EC"/>
    <w:rsid w:val="0007407C"/>
    <w:rsid w:val="000758F1"/>
    <w:rsid w:val="0007647A"/>
    <w:rsid w:val="0008206B"/>
    <w:rsid w:val="00083B34"/>
    <w:rsid w:val="00085CF3"/>
    <w:rsid w:val="00090991"/>
    <w:rsid w:val="000939C4"/>
    <w:rsid w:val="000A0F52"/>
    <w:rsid w:val="000A107B"/>
    <w:rsid w:val="000A3DEE"/>
    <w:rsid w:val="000B165C"/>
    <w:rsid w:val="000B3E6E"/>
    <w:rsid w:val="000B46E4"/>
    <w:rsid w:val="000B6C5D"/>
    <w:rsid w:val="000B7556"/>
    <w:rsid w:val="000D049C"/>
    <w:rsid w:val="000D0C61"/>
    <w:rsid w:val="000D1C92"/>
    <w:rsid w:val="000D7E8D"/>
    <w:rsid w:val="000E1A81"/>
    <w:rsid w:val="000E2B98"/>
    <w:rsid w:val="000F28EB"/>
    <w:rsid w:val="000F5FD4"/>
    <w:rsid w:val="001000F7"/>
    <w:rsid w:val="001012CC"/>
    <w:rsid w:val="00102AF3"/>
    <w:rsid w:val="00102F78"/>
    <w:rsid w:val="00103C44"/>
    <w:rsid w:val="00105EC8"/>
    <w:rsid w:val="001146F1"/>
    <w:rsid w:val="00115E82"/>
    <w:rsid w:val="00117388"/>
    <w:rsid w:val="001262EB"/>
    <w:rsid w:val="00127885"/>
    <w:rsid w:val="00132E4D"/>
    <w:rsid w:val="001422DF"/>
    <w:rsid w:val="00144ADB"/>
    <w:rsid w:val="00146D9B"/>
    <w:rsid w:val="001524E4"/>
    <w:rsid w:val="00153E54"/>
    <w:rsid w:val="00162D7C"/>
    <w:rsid w:val="00166C95"/>
    <w:rsid w:val="001711CD"/>
    <w:rsid w:val="00171A4C"/>
    <w:rsid w:val="00174631"/>
    <w:rsid w:val="0017599C"/>
    <w:rsid w:val="00177005"/>
    <w:rsid w:val="00181353"/>
    <w:rsid w:val="00190028"/>
    <w:rsid w:val="00197375"/>
    <w:rsid w:val="001A5603"/>
    <w:rsid w:val="001A6FE2"/>
    <w:rsid w:val="001B7DC0"/>
    <w:rsid w:val="001C18BB"/>
    <w:rsid w:val="001C37E8"/>
    <w:rsid w:val="001C3DE3"/>
    <w:rsid w:val="001C7293"/>
    <w:rsid w:val="001D0D17"/>
    <w:rsid w:val="001D40AD"/>
    <w:rsid w:val="001E04DD"/>
    <w:rsid w:val="001E12BB"/>
    <w:rsid w:val="001E2375"/>
    <w:rsid w:val="001F16A2"/>
    <w:rsid w:val="001F3355"/>
    <w:rsid w:val="001F697D"/>
    <w:rsid w:val="00202A7F"/>
    <w:rsid w:val="00207521"/>
    <w:rsid w:val="002116FD"/>
    <w:rsid w:val="0021637B"/>
    <w:rsid w:val="002207C5"/>
    <w:rsid w:val="0022229A"/>
    <w:rsid w:val="00222426"/>
    <w:rsid w:val="00225CE4"/>
    <w:rsid w:val="00227A49"/>
    <w:rsid w:val="002317E0"/>
    <w:rsid w:val="00232820"/>
    <w:rsid w:val="00235E4C"/>
    <w:rsid w:val="00240B58"/>
    <w:rsid w:val="00242485"/>
    <w:rsid w:val="00243526"/>
    <w:rsid w:val="00250A09"/>
    <w:rsid w:val="00253EE9"/>
    <w:rsid w:val="00255CBD"/>
    <w:rsid w:val="0025674E"/>
    <w:rsid w:val="00261B54"/>
    <w:rsid w:val="00261F84"/>
    <w:rsid w:val="0026227E"/>
    <w:rsid w:val="002622A8"/>
    <w:rsid w:val="00264A3D"/>
    <w:rsid w:val="0026550B"/>
    <w:rsid w:val="0026554F"/>
    <w:rsid w:val="002736B8"/>
    <w:rsid w:val="00281D54"/>
    <w:rsid w:val="002838E4"/>
    <w:rsid w:val="0028732A"/>
    <w:rsid w:val="0029663D"/>
    <w:rsid w:val="002A4170"/>
    <w:rsid w:val="002A6828"/>
    <w:rsid w:val="002A7D52"/>
    <w:rsid w:val="002B1962"/>
    <w:rsid w:val="002B357D"/>
    <w:rsid w:val="002B439E"/>
    <w:rsid w:val="002B4F5E"/>
    <w:rsid w:val="002B77C8"/>
    <w:rsid w:val="002C6BB3"/>
    <w:rsid w:val="002C6C33"/>
    <w:rsid w:val="002D0FE3"/>
    <w:rsid w:val="002E146F"/>
    <w:rsid w:val="002E5E2E"/>
    <w:rsid w:val="002E6231"/>
    <w:rsid w:val="002F29A8"/>
    <w:rsid w:val="00301B74"/>
    <w:rsid w:val="00306FF6"/>
    <w:rsid w:val="00312706"/>
    <w:rsid w:val="003129AC"/>
    <w:rsid w:val="00321063"/>
    <w:rsid w:val="003223D4"/>
    <w:rsid w:val="00323B1F"/>
    <w:rsid w:val="00323C4B"/>
    <w:rsid w:val="003335E2"/>
    <w:rsid w:val="00341C68"/>
    <w:rsid w:val="00346BEE"/>
    <w:rsid w:val="0035330C"/>
    <w:rsid w:val="0035456C"/>
    <w:rsid w:val="00356DB1"/>
    <w:rsid w:val="00360035"/>
    <w:rsid w:val="00365EE4"/>
    <w:rsid w:val="00371766"/>
    <w:rsid w:val="00373467"/>
    <w:rsid w:val="00381D42"/>
    <w:rsid w:val="00383D07"/>
    <w:rsid w:val="003866C3"/>
    <w:rsid w:val="003869C3"/>
    <w:rsid w:val="0039206A"/>
    <w:rsid w:val="003922BB"/>
    <w:rsid w:val="003941D1"/>
    <w:rsid w:val="003956D2"/>
    <w:rsid w:val="003965B5"/>
    <w:rsid w:val="003A122D"/>
    <w:rsid w:val="003A1500"/>
    <w:rsid w:val="003A3741"/>
    <w:rsid w:val="003B008C"/>
    <w:rsid w:val="003B00DE"/>
    <w:rsid w:val="003B4AD8"/>
    <w:rsid w:val="003B52FE"/>
    <w:rsid w:val="003B5F0E"/>
    <w:rsid w:val="003D50D4"/>
    <w:rsid w:val="003E44C9"/>
    <w:rsid w:val="003E5C8E"/>
    <w:rsid w:val="003F318C"/>
    <w:rsid w:val="003F6328"/>
    <w:rsid w:val="003F6400"/>
    <w:rsid w:val="00402A53"/>
    <w:rsid w:val="004044E6"/>
    <w:rsid w:val="004053BE"/>
    <w:rsid w:val="00411E20"/>
    <w:rsid w:val="00421B58"/>
    <w:rsid w:val="004359CB"/>
    <w:rsid w:val="00437970"/>
    <w:rsid w:val="00444F05"/>
    <w:rsid w:val="0045572B"/>
    <w:rsid w:val="00457AFB"/>
    <w:rsid w:val="00462268"/>
    <w:rsid w:val="00470DE1"/>
    <w:rsid w:val="00473072"/>
    <w:rsid w:val="0047623F"/>
    <w:rsid w:val="00476DF9"/>
    <w:rsid w:val="0048321F"/>
    <w:rsid w:val="004864A2"/>
    <w:rsid w:val="00490245"/>
    <w:rsid w:val="00492493"/>
    <w:rsid w:val="00497122"/>
    <w:rsid w:val="004971C9"/>
    <w:rsid w:val="004A0100"/>
    <w:rsid w:val="004A6EBB"/>
    <w:rsid w:val="004A791D"/>
    <w:rsid w:val="004B2C39"/>
    <w:rsid w:val="004B57EE"/>
    <w:rsid w:val="004B66F5"/>
    <w:rsid w:val="004C247D"/>
    <w:rsid w:val="004C2A75"/>
    <w:rsid w:val="004C76A7"/>
    <w:rsid w:val="004D3C0E"/>
    <w:rsid w:val="004E2059"/>
    <w:rsid w:val="004E2AD4"/>
    <w:rsid w:val="004E49A8"/>
    <w:rsid w:val="004E5B4C"/>
    <w:rsid w:val="004F316C"/>
    <w:rsid w:val="004F7679"/>
    <w:rsid w:val="0050253C"/>
    <w:rsid w:val="005029CA"/>
    <w:rsid w:val="00503BF7"/>
    <w:rsid w:val="00507D25"/>
    <w:rsid w:val="00510230"/>
    <w:rsid w:val="00514649"/>
    <w:rsid w:val="00520E7A"/>
    <w:rsid w:val="00526C2E"/>
    <w:rsid w:val="005324FB"/>
    <w:rsid w:val="00535406"/>
    <w:rsid w:val="005418FD"/>
    <w:rsid w:val="00542116"/>
    <w:rsid w:val="005469DA"/>
    <w:rsid w:val="00553B1F"/>
    <w:rsid w:val="005543CD"/>
    <w:rsid w:val="00555431"/>
    <w:rsid w:val="00572CFE"/>
    <w:rsid w:val="00572EDA"/>
    <w:rsid w:val="00573C07"/>
    <w:rsid w:val="00573F45"/>
    <w:rsid w:val="00581B46"/>
    <w:rsid w:val="00584B75"/>
    <w:rsid w:val="005A7055"/>
    <w:rsid w:val="005B2A41"/>
    <w:rsid w:val="005B3938"/>
    <w:rsid w:val="005C05EF"/>
    <w:rsid w:val="005C0F59"/>
    <w:rsid w:val="005C2679"/>
    <w:rsid w:val="005C4C57"/>
    <w:rsid w:val="005C4E31"/>
    <w:rsid w:val="005D0301"/>
    <w:rsid w:val="005D0F48"/>
    <w:rsid w:val="005D0F92"/>
    <w:rsid w:val="005D18DB"/>
    <w:rsid w:val="005D4A83"/>
    <w:rsid w:val="005D5E6E"/>
    <w:rsid w:val="005E04E3"/>
    <w:rsid w:val="005E0933"/>
    <w:rsid w:val="005E3646"/>
    <w:rsid w:val="005F4B15"/>
    <w:rsid w:val="005F6723"/>
    <w:rsid w:val="005F7125"/>
    <w:rsid w:val="005F7982"/>
    <w:rsid w:val="00600CBC"/>
    <w:rsid w:val="00601744"/>
    <w:rsid w:val="00602171"/>
    <w:rsid w:val="00605129"/>
    <w:rsid w:val="006068F6"/>
    <w:rsid w:val="00611128"/>
    <w:rsid w:val="006126B0"/>
    <w:rsid w:val="0061309A"/>
    <w:rsid w:val="00617F62"/>
    <w:rsid w:val="00620D02"/>
    <w:rsid w:val="006234A8"/>
    <w:rsid w:val="0063191B"/>
    <w:rsid w:val="0063223A"/>
    <w:rsid w:val="006366D9"/>
    <w:rsid w:val="006443AE"/>
    <w:rsid w:val="0064443D"/>
    <w:rsid w:val="00644626"/>
    <w:rsid w:val="00644F12"/>
    <w:rsid w:val="00654CB2"/>
    <w:rsid w:val="00660020"/>
    <w:rsid w:val="00662582"/>
    <w:rsid w:val="006626DE"/>
    <w:rsid w:val="0066308D"/>
    <w:rsid w:val="006661E8"/>
    <w:rsid w:val="00667411"/>
    <w:rsid w:val="00667763"/>
    <w:rsid w:val="00667E75"/>
    <w:rsid w:val="006719AE"/>
    <w:rsid w:val="00673279"/>
    <w:rsid w:val="00677BF2"/>
    <w:rsid w:val="00680C70"/>
    <w:rsid w:val="00680DD3"/>
    <w:rsid w:val="00681150"/>
    <w:rsid w:val="00681F50"/>
    <w:rsid w:val="006822AB"/>
    <w:rsid w:val="00684DDA"/>
    <w:rsid w:val="006940D9"/>
    <w:rsid w:val="006943CE"/>
    <w:rsid w:val="0069684E"/>
    <w:rsid w:val="00696CC1"/>
    <w:rsid w:val="006A4DC8"/>
    <w:rsid w:val="006B3C21"/>
    <w:rsid w:val="006B74B3"/>
    <w:rsid w:val="006C639D"/>
    <w:rsid w:val="006C6CC5"/>
    <w:rsid w:val="006D12B5"/>
    <w:rsid w:val="006D173D"/>
    <w:rsid w:val="006D3296"/>
    <w:rsid w:val="006D39FA"/>
    <w:rsid w:val="006D7200"/>
    <w:rsid w:val="006E14A4"/>
    <w:rsid w:val="006E22E3"/>
    <w:rsid w:val="006E3FAF"/>
    <w:rsid w:val="006E426C"/>
    <w:rsid w:val="006E5116"/>
    <w:rsid w:val="006E7F79"/>
    <w:rsid w:val="006F1E17"/>
    <w:rsid w:val="006F2013"/>
    <w:rsid w:val="006F20B3"/>
    <w:rsid w:val="006F38B1"/>
    <w:rsid w:val="006F40E1"/>
    <w:rsid w:val="006F420C"/>
    <w:rsid w:val="006F483B"/>
    <w:rsid w:val="006F4F65"/>
    <w:rsid w:val="006F7333"/>
    <w:rsid w:val="006F7B51"/>
    <w:rsid w:val="007010FB"/>
    <w:rsid w:val="00703BAA"/>
    <w:rsid w:val="007050E9"/>
    <w:rsid w:val="007066C2"/>
    <w:rsid w:val="00706920"/>
    <w:rsid w:val="0071165A"/>
    <w:rsid w:val="00713462"/>
    <w:rsid w:val="007141DC"/>
    <w:rsid w:val="00714FBB"/>
    <w:rsid w:val="0071558F"/>
    <w:rsid w:val="0071669B"/>
    <w:rsid w:val="00722123"/>
    <w:rsid w:val="00725288"/>
    <w:rsid w:val="007273F6"/>
    <w:rsid w:val="00727BAD"/>
    <w:rsid w:val="00727BC3"/>
    <w:rsid w:val="00730D9E"/>
    <w:rsid w:val="00741A04"/>
    <w:rsid w:val="00742921"/>
    <w:rsid w:val="0074308E"/>
    <w:rsid w:val="007440E4"/>
    <w:rsid w:val="007444E6"/>
    <w:rsid w:val="007516F5"/>
    <w:rsid w:val="00754548"/>
    <w:rsid w:val="007559DB"/>
    <w:rsid w:val="00757954"/>
    <w:rsid w:val="00760BFE"/>
    <w:rsid w:val="00762F7A"/>
    <w:rsid w:val="00766E25"/>
    <w:rsid w:val="00770BB0"/>
    <w:rsid w:val="00771214"/>
    <w:rsid w:val="00781059"/>
    <w:rsid w:val="007823F7"/>
    <w:rsid w:val="00783EEA"/>
    <w:rsid w:val="0078561E"/>
    <w:rsid w:val="00785B04"/>
    <w:rsid w:val="00787EE6"/>
    <w:rsid w:val="00792C07"/>
    <w:rsid w:val="007948B5"/>
    <w:rsid w:val="00794FC8"/>
    <w:rsid w:val="007A0813"/>
    <w:rsid w:val="007A3BE9"/>
    <w:rsid w:val="007A6F04"/>
    <w:rsid w:val="007A7449"/>
    <w:rsid w:val="007B08B9"/>
    <w:rsid w:val="007B324B"/>
    <w:rsid w:val="007C081A"/>
    <w:rsid w:val="007C1B23"/>
    <w:rsid w:val="007C3603"/>
    <w:rsid w:val="007C46FC"/>
    <w:rsid w:val="007C685E"/>
    <w:rsid w:val="007D3F23"/>
    <w:rsid w:val="007D438C"/>
    <w:rsid w:val="007D5AAC"/>
    <w:rsid w:val="007D79FC"/>
    <w:rsid w:val="007E0017"/>
    <w:rsid w:val="007F13FA"/>
    <w:rsid w:val="007F1F9B"/>
    <w:rsid w:val="007F419D"/>
    <w:rsid w:val="007F6459"/>
    <w:rsid w:val="007F684B"/>
    <w:rsid w:val="0080078E"/>
    <w:rsid w:val="00800D57"/>
    <w:rsid w:val="00804109"/>
    <w:rsid w:val="0080479B"/>
    <w:rsid w:val="0080752F"/>
    <w:rsid w:val="00824633"/>
    <w:rsid w:val="0083324A"/>
    <w:rsid w:val="008405A3"/>
    <w:rsid w:val="008452F2"/>
    <w:rsid w:val="00845640"/>
    <w:rsid w:val="008512E5"/>
    <w:rsid w:val="0085340A"/>
    <w:rsid w:val="00853640"/>
    <w:rsid w:val="008573E1"/>
    <w:rsid w:val="00857E8B"/>
    <w:rsid w:val="00860D20"/>
    <w:rsid w:val="008627CB"/>
    <w:rsid w:val="0086635C"/>
    <w:rsid w:val="008749A4"/>
    <w:rsid w:val="00877B8B"/>
    <w:rsid w:val="00880023"/>
    <w:rsid w:val="00884456"/>
    <w:rsid w:val="0088500F"/>
    <w:rsid w:val="0088595E"/>
    <w:rsid w:val="008923B9"/>
    <w:rsid w:val="00892CBB"/>
    <w:rsid w:val="00894322"/>
    <w:rsid w:val="00896D57"/>
    <w:rsid w:val="00897427"/>
    <w:rsid w:val="00897F2C"/>
    <w:rsid w:val="008A3EEB"/>
    <w:rsid w:val="008B11A3"/>
    <w:rsid w:val="008B17E3"/>
    <w:rsid w:val="008B1AE9"/>
    <w:rsid w:val="008B20A2"/>
    <w:rsid w:val="008C2101"/>
    <w:rsid w:val="008C469E"/>
    <w:rsid w:val="008C7028"/>
    <w:rsid w:val="008D0053"/>
    <w:rsid w:val="008D1E21"/>
    <w:rsid w:val="008D4478"/>
    <w:rsid w:val="008D58ED"/>
    <w:rsid w:val="008D6605"/>
    <w:rsid w:val="008E5B15"/>
    <w:rsid w:val="008F383D"/>
    <w:rsid w:val="008F6DAC"/>
    <w:rsid w:val="00903811"/>
    <w:rsid w:val="00903910"/>
    <w:rsid w:val="00904B63"/>
    <w:rsid w:val="009053A1"/>
    <w:rsid w:val="0091168F"/>
    <w:rsid w:val="00914835"/>
    <w:rsid w:val="00920FB2"/>
    <w:rsid w:val="0092442E"/>
    <w:rsid w:val="009308C8"/>
    <w:rsid w:val="009313EF"/>
    <w:rsid w:val="00934698"/>
    <w:rsid w:val="0094176E"/>
    <w:rsid w:val="009458EB"/>
    <w:rsid w:val="00950197"/>
    <w:rsid w:val="00952692"/>
    <w:rsid w:val="009579B9"/>
    <w:rsid w:val="00957F51"/>
    <w:rsid w:val="00962D43"/>
    <w:rsid w:val="00962F20"/>
    <w:rsid w:val="00966D98"/>
    <w:rsid w:val="00970515"/>
    <w:rsid w:val="00972BFD"/>
    <w:rsid w:val="00973C59"/>
    <w:rsid w:val="009753C3"/>
    <w:rsid w:val="0097647D"/>
    <w:rsid w:val="00976933"/>
    <w:rsid w:val="00980C7F"/>
    <w:rsid w:val="00982572"/>
    <w:rsid w:val="00982A1E"/>
    <w:rsid w:val="00982BE6"/>
    <w:rsid w:val="00984BDC"/>
    <w:rsid w:val="0098568E"/>
    <w:rsid w:val="00985EE2"/>
    <w:rsid w:val="00985F16"/>
    <w:rsid w:val="009869FC"/>
    <w:rsid w:val="00987267"/>
    <w:rsid w:val="0099181A"/>
    <w:rsid w:val="00992606"/>
    <w:rsid w:val="009A256F"/>
    <w:rsid w:val="009B0BC2"/>
    <w:rsid w:val="009B1A6E"/>
    <w:rsid w:val="009B2C86"/>
    <w:rsid w:val="009B6E48"/>
    <w:rsid w:val="009B714C"/>
    <w:rsid w:val="009B7A81"/>
    <w:rsid w:val="009C46C8"/>
    <w:rsid w:val="009D0036"/>
    <w:rsid w:val="009D5984"/>
    <w:rsid w:val="009D6BD8"/>
    <w:rsid w:val="009E171B"/>
    <w:rsid w:val="009E5D42"/>
    <w:rsid w:val="009F0A43"/>
    <w:rsid w:val="009F17B4"/>
    <w:rsid w:val="009F30CC"/>
    <w:rsid w:val="009F49D7"/>
    <w:rsid w:val="009F61A4"/>
    <w:rsid w:val="009F698F"/>
    <w:rsid w:val="00A03912"/>
    <w:rsid w:val="00A0698A"/>
    <w:rsid w:val="00A1381D"/>
    <w:rsid w:val="00A23243"/>
    <w:rsid w:val="00A24D3A"/>
    <w:rsid w:val="00A263E1"/>
    <w:rsid w:val="00A26548"/>
    <w:rsid w:val="00A27216"/>
    <w:rsid w:val="00A32438"/>
    <w:rsid w:val="00A3333B"/>
    <w:rsid w:val="00A33FF0"/>
    <w:rsid w:val="00A3640E"/>
    <w:rsid w:val="00A366ED"/>
    <w:rsid w:val="00A4145F"/>
    <w:rsid w:val="00A41600"/>
    <w:rsid w:val="00A42224"/>
    <w:rsid w:val="00A43575"/>
    <w:rsid w:val="00A45916"/>
    <w:rsid w:val="00A51DDA"/>
    <w:rsid w:val="00A5214A"/>
    <w:rsid w:val="00A601C1"/>
    <w:rsid w:val="00A642E1"/>
    <w:rsid w:val="00A6503D"/>
    <w:rsid w:val="00A65AA2"/>
    <w:rsid w:val="00A67173"/>
    <w:rsid w:val="00A6752C"/>
    <w:rsid w:val="00A71A1B"/>
    <w:rsid w:val="00A73236"/>
    <w:rsid w:val="00A734BC"/>
    <w:rsid w:val="00A737B6"/>
    <w:rsid w:val="00A73C4E"/>
    <w:rsid w:val="00A8035D"/>
    <w:rsid w:val="00A80553"/>
    <w:rsid w:val="00A807BE"/>
    <w:rsid w:val="00A83AEF"/>
    <w:rsid w:val="00A875C1"/>
    <w:rsid w:val="00A9079F"/>
    <w:rsid w:val="00AA019C"/>
    <w:rsid w:val="00AA1052"/>
    <w:rsid w:val="00AA4976"/>
    <w:rsid w:val="00AA61C8"/>
    <w:rsid w:val="00AB1906"/>
    <w:rsid w:val="00AC1AAD"/>
    <w:rsid w:val="00AC3B9C"/>
    <w:rsid w:val="00AC6389"/>
    <w:rsid w:val="00AD1170"/>
    <w:rsid w:val="00AD23B7"/>
    <w:rsid w:val="00AD604D"/>
    <w:rsid w:val="00AD6194"/>
    <w:rsid w:val="00AD6787"/>
    <w:rsid w:val="00AD7F63"/>
    <w:rsid w:val="00AE0183"/>
    <w:rsid w:val="00AE2896"/>
    <w:rsid w:val="00AE5AC9"/>
    <w:rsid w:val="00AE6283"/>
    <w:rsid w:val="00AE66C8"/>
    <w:rsid w:val="00AF4268"/>
    <w:rsid w:val="00B00A43"/>
    <w:rsid w:val="00B05BBB"/>
    <w:rsid w:val="00B12CD4"/>
    <w:rsid w:val="00B13542"/>
    <w:rsid w:val="00B145E6"/>
    <w:rsid w:val="00B14970"/>
    <w:rsid w:val="00B169BB"/>
    <w:rsid w:val="00B24F8C"/>
    <w:rsid w:val="00B265E2"/>
    <w:rsid w:val="00B276FB"/>
    <w:rsid w:val="00B32BC3"/>
    <w:rsid w:val="00B32C22"/>
    <w:rsid w:val="00B34CDE"/>
    <w:rsid w:val="00B360CE"/>
    <w:rsid w:val="00B36447"/>
    <w:rsid w:val="00B42C03"/>
    <w:rsid w:val="00B43684"/>
    <w:rsid w:val="00B44AC6"/>
    <w:rsid w:val="00B4595A"/>
    <w:rsid w:val="00B51405"/>
    <w:rsid w:val="00B51CD5"/>
    <w:rsid w:val="00B54B6F"/>
    <w:rsid w:val="00B5755A"/>
    <w:rsid w:val="00B624D1"/>
    <w:rsid w:val="00B63085"/>
    <w:rsid w:val="00B6649A"/>
    <w:rsid w:val="00B6688D"/>
    <w:rsid w:val="00B6750D"/>
    <w:rsid w:val="00B70407"/>
    <w:rsid w:val="00B70859"/>
    <w:rsid w:val="00B72C0B"/>
    <w:rsid w:val="00B730FC"/>
    <w:rsid w:val="00B769A0"/>
    <w:rsid w:val="00B8049A"/>
    <w:rsid w:val="00B82FB0"/>
    <w:rsid w:val="00B83558"/>
    <w:rsid w:val="00B851F6"/>
    <w:rsid w:val="00B8673B"/>
    <w:rsid w:val="00B914BA"/>
    <w:rsid w:val="00B91B95"/>
    <w:rsid w:val="00B937DE"/>
    <w:rsid w:val="00B9410B"/>
    <w:rsid w:val="00B9715F"/>
    <w:rsid w:val="00B97588"/>
    <w:rsid w:val="00B97CC9"/>
    <w:rsid w:val="00BA2879"/>
    <w:rsid w:val="00BA338E"/>
    <w:rsid w:val="00BA343C"/>
    <w:rsid w:val="00BA3A2B"/>
    <w:rsid w:val="00BA3DFD"/>
    <w:rsid w:val="00BA3FAF"/>
    <w:rsid w:val="00BA7FA1"/>
    <w:rsid w:val="00BB32CD"/>
    <w:rsid w:val="00BB3308"/>
    <w:rsid w:val="00BB5528"/>
    <w:rsid w:val="00BC56CC"/>
    <w:rsid w:val="00BC605C"/>
    <w:rsid w:val="00BD0B4F"/>
    <w:rsid w:val="00BD1F4D"/>
    <w:rsid w:val="00BD25CF"/>
    <w:rsid w:val="00BD5FD0"/>
    <w:rsid w:val="00BE1F60"/>
    <w:rsid w:val="00BE24CB"/>
    <w:rsid w:val="00BE333B"/>
    <w:rsid w:val="00BE3851"/>
    <w:rsid w:val="00BE4879"/>
    <w:rsid w:val="00BE7D16"/>
    <w:rsid w:val="00BF0EDE"/>
    <w:rsid w:val="00BF1E62"/>
    <w:rsid w:val="00BF2792"/>
    <w:rsid w:val="00BF36F4"/>
    <w:rsid w:val="00BF3962"/>
    <w:rsid w:val="00BF46D1"/>
    <w:rsid w:val="00BF4D27"/>
    <w:rsid w:val="00C00468"/>
    <w:rsid w:val="00C00883"/>
    <w:rsid w:val="00C035A7"/>
    <w:rsid w:val="00C055DD"/>
    <w:rsid w:val="00C07B4D"/>
    <w:rsid w:val="00C1030C"/>
    <w:rsid w:val="00C10A14"/>
    <w:rsid w:val="00C12510"/>
    <w:rsid w:val="00C14600"/>
    <w:rsid w:val="00C1545C"/>
    <w:rsid w:val="00C1597D"/>
    <w:rsid w:val="00C1752D"/>
    <w:rsid w:val="00C37358"/>
    <w:rsid w:val="00C37B12"/>
    <w:rsid w:val="00C42117"/>
    <w:rsid w:val="00C43128"/>
    <w:rsid w:val="00C43C71"/>
    <w:rsid w:val="00C4500E"/>
    <w:rsid w:val="00C474D8"/>
    <w:rsid w:val="00C53ABA"/>
    <w:rsid w:val="00C54FF6"/>
    <w:rsid w:val="00C556BA"/>
    <w:rsid w:val="00C55D40"/>
    <w:rsid w:val="00C56B71"/>
    <w:rsid w:val="00C608EA"/>
    <w:rsid w:val="00C618E8"/>
    <w:rsid w:val="00C655D1"/>
    <w:rsid w:val="00C77AEF"/>
    <w:rsid w:val="00C81138"/>
    <w:rsid w:val="00C8226B"/>
    <w:rsid w:val="00C90A59"/>
    <w:rsid w:val="00C92805"/>
    <w:rsid w:val="00C9344D"/>
    <w:rsid w:val="00CA4BAB"/>
    <w:rsid w:val="00CB5AA2"/>
    <w:rsid w:val="00CB7A59"/>
    <w:rsid w:val="00CC692A"/>
    <w:rsid w:val="00CD07D1"/>
    <w:rsid w:val="00CD0F0B"/>
    <w:rsid w:val="00CD1455"/>
    <w:rsid w:val="00CD1857"/>
    <w:rsid w:val="00CE5748"/>
    <w:rsid w:val="00CE6994"/>
    <w:rsid w:val="00CE6E93"/>
    <w:rsid w:val="00CF36B7"/>
    <w:rsid w:val="00CF3F3C"/>
    <w:rsid w:val="00D0288D"/>
    <w:rsid w:val="00D061DF"/>
    <w:rsid w:val="00D0695F"/>
    <w:rsid w:val="00D1040F"/>
    <w:rsid w:val="00D111E8"/>
    <w:rsid w:val="00D11741"/>
    <w:rsid w:val="00D11A2A"/>
    <w:rsid w:val="00D13551"/>
    <w:rsid w:val="00D13743"/>
    <w:rsid w:val="00D137F4"/>
    <w:rsid w:val="00D142B9"/>
    <w:rsid w:val="00D14E4A"/>
    <w:rsid w:val="00D14F02"/>
    <w:rsid w:val="00D20D71"/>
    <w:rsid w:val="00D21FC9"/>
    <w:rsid w:val="00D239BB"/>
    <w:rsid w:val="00D3078E"/>
    <w:rsid w:val="00D342F8"/>
    <w:rsid w:val="00D346EE"/>
    <w:rsid w:val="00D3529B"/>
    <w:rsid w:val="00D352D7"/>
    <w:rsid w:val="00D36FEF"/>
    <w:rsid w:val="00D4136B"/>
    <w:rsid w:val="00D4170F"/>
    <w:rsid w:val="00D44684"/>
    <w:rsid w:val="00D514C7"/>
    <w:rsid w:val="00D53236"/>
    <w:rsid w:val="00D56DA2"/>
    <w:rsid w:val="00D57A06"/>
    <w:rsid w:val="00D61E10"/>
    <w:rsid w:val="00D63252"/>
    <w:rsid w:val="00D63417"/>
    <w:rsid w:val="00D65F02"/>
    <w:rsid w:val="00D71F76"/>
    <w:rsid w:val="00D738A7"/>
    <w:rsid w:val="00D75414"/>
    <w:rsid w:val="00D76EE8"/>
    <w:rsid w:val="00D8669C"/>
    <w:rsid w:val="00D91A18"/>
    <w:rsid w:val="00D93600"/>
    <w:rsid w:val="00D93678"/>
    <w:rsid w:val="00D94187"/>
    <w:rsid w:val="00D96526"/>
    <w:rsid w:val="00D96DB0"/>
    <w:rsid w:val="00DA273A"/>
    <w:rsid w:val="00DB17B0"/>
    <w:rsid w:val="00DB40B6"/>
    <w:rsid w:val="00DB41F8"/>
    <w:rsid w:val="00DB5A3E"/>
    <w:rsid w:val="00DB646B"/>
    <w:rsid w:val="00DB7738"/>
    <w:rsid w:val="00DC1ADE"/>
    <w:rsid w:val="00DC508E"/>
    <w:rsid w:val="00DD2615"/>
    <w:rsid w:val="00DD4BF9"/>
    <w:rsid w:val="00DD4DCA"/>
    <w:rsid w:val="00DE1013"/>
    <w:rsid w:val="00DE4FF4"/>
    <w:rsid w:val="00DF6971"/>
    <w:rsid w:val="00E037BB"/>
    <w:rsid w:val="00E11077"/>
    <w:rsid w:val="00E1314F"/>
    <w:rsid w:val="00E166D7"/>
    <w:rsid w:val="00E22306"/>
    <w:rsid w:val="00E30219"/>
    <w:rsid w:val="00E323E4"/>
    <w:rsid w:val="00E337D8"/>
    <w:rsid w:val="00E33D0E"/>
    <w:rsid w:val="00E41F41"/>
    <w:rsid w:val="00E46786"/>
    <w:rsid w:val="00E468D6"/>
    <w:rsid w:val="00E5268A"/>
    <w:rsid w:val="00E5685C"/>
    <w:rsid w:val="00E60656"/>
    <w:rsid w:val="00E62A52"/>
    <w:rsid w:val="00E655D7"/>
    <w:rsid w:val="00E65E18"/>
    <w:rsid w:val="00E678F3"/>
    <w:rsid w:val="00E70308"/>
    <w:rsid w:val="00E70D1D"/>
    <w:rsid w:val="00E71799"/>
    <w:rsid w:val="00E73A93"/>
    <w:rsid w:val="00E76320"/>
    <w:rsid w:val="00E76EFA"/>
    <w:rsid w:val="00E81528"/>
    <w:rsid w:val="00E82E89"/>
    <w:rsid w:val="00E83407"/>
    <w:rsid w:val="00E84019"/>
    <w:rsid w:val="00E858D6"/>
    <w:rsid w:val="00E90B69"/>
    <w:rsid w:val="00E9228C"/>
    <w:rsid w:val="00E941C7"/>
    <w:rsid w:val="00E94B7F"/>
    <w:rsid w:val="00EA3151"/>
    <w:rsid w:val="00EA6E4D"/>
    <w:rsid w:val="00EA7CC0"/>
    <w:rsid w:val="00EB44E9"/>
    <w:rsid w:val="00EC66EE"/>
    <w:rsid w:val="00ED25FE"/>
    <w:rsid w:val="00ED2D34"/>
    <w:rsid w:val="00ED2EF5"/>
    <w:rsid w:val="00ED3579"/>
    <w:rsid w:val="00EE0910"/>
    <w:rsid w:val="00EE2F29"/>
    <w:rsid w:val="00EE2FDC"/>
    <w:rsid w:val="00EE6EAF"/>
    <w:rsid w:val="00EF21C5"/>
    <w:rsid w:val="00EF264D"/>
    <w:rsid w:val="00EF5F97"/>
    <w:rsid w:val="00EF6A2A"/>
    <w:rsid w:val="00EF713A"/>
    <w:rsid w:val="00F00532"/>
    <w:rsid w:val="00F01A63"/>
    <w:rsid w:val="00F0594C"/>
    <w:rsid w:val="00F13DBC"/>
    <w:rsid w:val="00F34619"/>
    <w:rsid w:val="00F368DD"/>
    <w:rsid w:val="00F42874"/>
    <w:rsid w:val="00F4362A"/>
    <w:rsid w:val="00F5236A"/>
    <w:rsid w:val="00F54B65"/>
    <w:rsid w:val="00F5702A"/>
    <w:rsid w:val="00F57AF7"/>
    <w:rsid w:val="00F62543"/>
    <w:rsid w:val="00F62CFF"/>
    <w:rsid w:val="00F64FD6"/>
    <w:rsid w:val="00F70224"/>
    <w:rsid w:val="00F73FAD"/>
    <w:rsid w:val="00F7639D"/>
    <w:rsid w:val="00F819C6"/>
    <w:rsid w:val="00F82261"/>
    <w:rsid w:val="00F83DF7"/>
    <w:rsid w:val="00F8489E"/>
    <w:rsid w:val="00F8529C"/>
    <w:rsid w:val="00FA3F7C"/>
    <w:rsid w:val="00FB3012"/>
    <w:rsid w:val="00FB5884"/>
    <w:rsid w:val="00FB58CF"/>
    <w:rsid w:val="00FB5AFA"/>
    <w:rsid w:val="00FC2010"/>
    <w:rsid w:val="00FC3597"/>
    <w:rsid w:val="00FC3796"/>
    <w:rsid w:val="00FC42F6"/>
    <w:rsid w:val="00FC60D7"/>
    <w:rsid w:val="00FE1B2C"/>
    <w:rsid w:val="00FE4E74"/>
    <w:rsid w:val="00FF0F74"/>
    <w:rsid w:val="00FF5650"/>
    <w:rsid w:val="00FF6C91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369B00-07DF-4DFE-B192-1E9D369B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6065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34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E60656"/>
    <w:pPr>
      <w:keepNext/>
      <w:ind w:left="-284"/>
      <w:outlineLvl w:val="5"/>
    </w:pPr>
  </w:style>
  <w:style w:type="paragraph" w:styleId="8">
    <w:name w:val="heading 8"/>
    <w:basedOn w:val="a"/>
    <w:next w:val="a"/>
    <w:link w:val="80"/>
    <w:uiPriority w:val="99"/>
    <w:qFormat/>
    <w:rsid w:val="00E60656"/>
    <w:pPr>
      <w:keepNext/>
      <w:ind w:left="-284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E7F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6E7F79"/>
    <w:rPr>
      <w:rFonts w:ascii="Calibri" w:hAnsi="Calibri" w:cs="Calibri"/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6E7F79"/>
    <w:rPr>
      <w:rFonts w:ascii="Calibri" w:hAnsi="Calibri" w:cs="Calibri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E60656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E7F79"/>
    <w:rPr>
      <w:sz w:val="24"/>
      <w:szCs w:val="24"/>
    </w:rPr>
  </w:style>
  <w:style w:type="table" w:styleId="a3">
    <w:name w:val="Table Grid"/>
    <w:basedOn w:val="a1"/>
    <w:uiPriority w:val="99"/>
    <w:rsid w:val="0042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F63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7F79"/>
    <w:rPr>
      <w:sz w:val="2"/>
      <w:szCs w:val="2"/>
    </w:rPr>
  </w:style>
  <w:style w:type="paragraph" w:customStyle="1" w:styleId="ConsPlusNormal">
    <w:name w:val="ConsPlusNormal"/>
    <w:uiPriority w:val="99"/>
    <w:rsid w:val="00225C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83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83407"/>
    <w:rPr>
      <w:sz w:val="24"/>
      <w:szCs w:val="24"/>
    </w:rPr>
  </w:style>
  <w:style w:type="paragraph" w:styleId="a8">
    <w:name w:val="footer"/>
    <w:basedOn w:val="a"/>
    <w:link w:val="a9"/>
    <w:uiPriority w:val="99"/>
    <w:rsid w:val="00E83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83407"/>
    <w:rPr>
      <w:sz w:val="24"/>
      <w:szCs w:val="24"/>
    </w:rPr>
  </w:style>
  <w:style w:type="paragraph" w:styleId="aa">
    <w:name w:val="Body Text"/>
    <w:basedOn w:val="a"/>
    <w:link w:val="ab"/>
    <w:uiPriority w:val="99"/>
    <w:rsid w:val="00E8152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E7F79"/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C1545C"/>
    <w:rPr>
      <w:b/>
      <w:bCs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C1545C"/>
    <w:rPr>
      <w:noProof/>
      <w:sz w:val="8"/>
      <w:szCs w:val="8"/>
    </w:rPr>
  </w:style>
  <w:style w:type="paragraph" w:customStyle="1" w:styleId="24">
    <w:name w:val="Основной текст (2)"/>
    <w:basedOn w:val="a"/>
    <w:link w:val="23"/>
    <w:uiPriority w:val="99"/>
    <w:rsid w:val="00C1545C"/>
    <w:pPr>
      <w:shd w:val="clear" w:color="auto" w:fill="FFFFFF"/>
      <w:spacing w:line="247" w:lineRule="exact"/>
      <w:jc w:val="center"/>
    </w:pPr>
    <w:rPr>
      <w:b/>
      <w:bCs/>
      <w:noProof/>
      <w:sz w:val="22"/>
      <w:szCs w:val="22"/>
    </w:rPr>
  </w:style>
  <w:style w:type="paragraph" w:customStyle="1" w:styleId="32">
    <w:name w:val="Основной текст (3)"/>
    <w:basedOn w:val="a"/>
    <w:link w:val="31"/>
    <w:uiPriority w:val="99"/>
    <w:rsid w:val="00C1545C"/>
    <w:pPr>
      <w:shd w:val="clear" w:color="auto" w:fill="FFFFFF"/>
      <w:spacing w:line="240" w:lineRule="atLeast"/>
      <w:jc w:val="center"/>
    </w:pPr>
    <w:rPr>
      <w:noProof/>
      <w:sz w:val="8"/>
      <w:szCs w:val="8"/>
    </w:rPr>
  </w:style>
  <w:style w:type="character" w:customStyle="1" w:styleId="ac">
    <w:name w:val="Основной текст_"/>
    <w:uiPriority w:val="99"/>
    <w:rsid w:val="002B357D"/>
    <w:rPr>
      <w:rFonts w:ascii="Times New Roman" w:hAnsi="Times New Roman" w:cs="Times New Roman"/>
      <w:spacing w:val="0"/>
      <w:sz w:val="23"/>
      <w:szCs w:val="23"/>
    </w:rPr>
  </w:style>
  <w:style w:type="character" w:styleId="ad">
    <w:name w:val="Hyperlink"/>
    <w:uiPriority w:val="99"/>
    <w:rsid w:val="000D0C61"/>
    <w:rPr>
      <w:color w:val="0000FF"/>
      <w:u w:val="single"/>
    </w:rPr>
  </w:style>
  <w:style w:type="paragraph" w:styleId="25">
    <w:name w:val="Body Text Indent 2"/>
    <w:basedOn w:val="a"/>
    <w:link w:val="26"/>
    <w:uiPriority w:val="99"/>
    <w:rsid w:val="00B8355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locked/>
    <w:rsid w:val="00D137F4"/>
    <w:rPr>
      <w:sz w:val="24"/>
      <w:szCs w:val="24"/>
    </w:rPr>
  </w:style>
  <w:style w:type="paragraph" w:styleId="ae">
    <w:name w:val="Title"/>
    <w:basedOn w:val="a"/>
    <w:link w:val="af"/>
    <w:uiPriority w:val="99"/>
    <w:qFormat/>
    <w:locked/>
    <w:rsid w:val="00E73A9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DC1AD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E73A93"/>
    <w:rPr>
      <w:b/>
      <w:bCs/>
      <w:sz w:val="24"/>
      <w:szCs w:val="24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E73A93"/>
    <w:rPr>
      <w:b/>
      <w:bCs/>
      <w:spacing w:val="-10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E73A93"/>
    <w:pPr>
      <w:shd w:val="clear" w:color="auto" w:fill="FFFFFF"/>
      <w:spacing w:line="283" w:lineRule="exact"/>
      <w:jc w:val="center"/>
      <w:outlineLvl w:val="0"/>
    </w:pPr>
    <w:rPr>
      <w:b/>
      <w:bCs/>
      <w:noProof/>
      <w:spacing w:val="-10"/>
      <w:sz w:val="26"/>
      <w:szCs w:val="26"/>
    </w:rPr>
  </w:style>
  <w:style w:type="paragraph" w:customStyle="1" w:styleId="af0">
    <w:name w:val="Знак"/>
    <w:basedOn w:val="a"/>
    <w:autoRedefine/>
    <w:uiPriority w:val="99"/>
    <w:rsid w:val="00E73A9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4971C9"/>
    <w:pPr>
      <w:ind w:left="720"/>
      <w:contextualSpacing/>
    </w:pPr>
  </w:style>
  <w:style w:type="paragraph" w:styleId="af2">
    <w:name w:val="caption"/>
    <w:basedOn w:val="a"/>
    <w:next w:val="a"/>
    <w:qFormat/>
    <w:locked/>
    <w:rsid w:val="002C6C33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734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644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8FE2-4D47-4B45-8FA1-94C64D6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ельского хозяйства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акова Нина Владимировна</dc:creator>
  <cp:lastModifiedBy>Михайличенко Елизавета Андреевна</cp:lastModifiedBy>
  <cp:revision>51</cp:revision>
  <cp:lastPrinted>2022-03-23T12:44:00Z</cp:lastPrinted>
  <dcterms:created xsi:type="dcterms:W3CDTF">2020-10-05T13:37:00Z</dcterms:created>
  <dcterms:modified xsi:type="dcterms:W3CDTF">2023-03-17T11:25:00Z</dcterms:modified>
</cp:coreProperties>
</file>